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7520E45D" w14:textId="77777777" w:rsidR="003F4818" w:rsidRDefault="003F4818" w:rsidP="0007604A">
      <w:pPr>
        <w:rPr>
          <w:b/>
        </w:rPr>
      </w:pPr>
    </w:p>
    <w:p w14:paraId="764854DA" w14:textId="77777777" w:rsidR="003F4818" w:rsidRDefault="003F4818" w:rsidP="0007604A">
      <w:pPr>
        <w:rPr>
          <w:b/>
        </w:rPr>
      </w:pPr>
    </w:p>
    <w:p w14:paraId="29B60E97" w14:textId="77777777" w:rsidR="003F4818" w:rsidRDefault="003F4818" w:rsidP="0007604A">
      <w:pPr>
        <w:rPr>
          <w:b/>
        </w:rPr>
      </w:pPr>
    </w:p>
    <w:p w14:paraId="45C136FE" w14:textId="297C898F" w:rsidR="0007604A" w:rsidRPr="0007604A" w:rsidRDefault="0007604A" w:rsidP="0007604A">
      <w:pPr>
        <w:rPr>
          <w:b/>
        </w:rPr>
      </w:pPr>
      <w:r>
        <w:rPr>
          <w:b/>
        </w:rPr>
        <w:lastRenderedPageBreak/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lastRenderedPageBreak/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bookmarkStart w:id="1" w:name="_GoBack"/>
      <w:bookmarkEnd w:id="1"/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lastRenderedPageBreak/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lastRenderedPageBreak/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lastRenderedPageBreak/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07B37" w14:textId="77777777" w:rsidR="00EF1270" w:rsidRDefault="00EF1270">
      <w:pPr>
        <w:spacing w:before="0" w:after="0" w:line="240" w:lineRule="auto"/>
      </w:pPr>
      <w:r>
        <w:separator/>
      </w:r>
    </w:p>
  </w:endnote>
  <w:endnote w:type="continuationSeparator" w:id="0">
    <w:p w14:paraId="78B1D15D" w14:textId="77777777" w:rsidR="00EF1270" w:rsidRDefault="00EF1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6B7" w14:textId="77777777" w:rsidR="002F2578" w:rsidRDefault="002F2578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35873B0F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369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369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C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35873B0F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369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369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79DFC" w14:textId="77777777" w:rsidR="00EF1270" w:rsidRDefault="00EF1270">
      <w:pPr>
        <w:spacing w:before="0" w:after="0" w:line="240" w:lineRule="auto"/>
      </w:pPr>
      <w:r>
        <w:separator/>
      </w:r>
    </w:p>
  </w:footnote>
  <w:footnote w:type="continuationSeparator" w:id="0">
    <w:p w14:paraId="73C9CE65" w14:textId="77777777" w:rsidR="00EF1270" w:rsidRDefault="00EF12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4818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697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270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D92F-2A7A-4401-9BEF-C474EAC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Nik Vel</cp:lastModifiedBy>
  <cp:revision>3</cp:revision>
  <dcterms:created xsi:type="dcterms:W3CDTF">2020-06-21T07:32:00Z</dcterms:created>
  <dcterms:modified xsi:type="dcterms:W3CDTF">2021-02-08T19:41:00Z</dcterms:modified>
</cp:coreProperties>
</file>